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79화&lt;/h1&gt;</w:t>
        <w:br/>
        <w:br/>
        <w:br/>
        <w:t xml:space="preserve">            &lt;div class="qee55323fc6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79화&lt;/p&gt;</w:t>
        <w:br/>
        <w:t>&lt;p&gt;나쁜 제안은 아니었다.&lt;/p&gt;</w:t>
        <w:br/>
        <w:t>&lt;p&gt;고건희가 등을 밀어준다면 평범한 사람도 금방 출세가도를 달릴 수 있다.&lt;/p&gt;</w:t>
        <w:br/>
        <w:t>&lt;p&gt;국회, 정부, 협회, 언론까지.&lt;/p&gt;</w:t>
        <w:br/>
        <w:t>&lt;p&gt;고건희가 입김이 닿지 않는 곳을 찾아보기가 힘들 정도니까.&lt;/p&gt;</w:t>
        <w:br/>
        <w:t>&lt;p&gt;하물며 그의 지원을 받는 사람이 S급 헌터라면?&lt;/p&gt;</w:t>
        <w:br/>
        <w:t>&lt;p&gt;'어디까지 올라갈 수 있을지 짐작도 안 되네.'&lt;/p&gt;</w:t>
        <w:br/>
        <w:t>&lt;p&gt;문득 진우는 깔끔한 정장을 입고 고건희 의원의 옆 좌석에 나란히 앉아 있는 자신의 모습을 떠올려 보았다.&lt;/p&gt;</w:t>
        <w:br/>
        <w:t>&lt;p&gt;가슴이 조금 뛰었다.&lt;/p&gt;</w:t>
        <w:br/>
        <w:t>&lt;p&gt;'쉽게 오는 기회는 아니겠지.'&lt;/p&gt;</w:t>
        <w:br/>
        <w:t>&lt;p&gt;고건희가 제안한 '다른 길'은 걷고 싶다고 해서 누구나 함부로 발을 들일 수 있는 길이 아니니까.&lt;/p&gt;</w:t>
        <w:br/>
        <w:t>&lt;p&gt;하지만.&lt;/p&gt;</w:t>
        <w:br/>
        <w:t>&lt;p&gt;거기엔 중요한 것이 빠져 있었다.&lt;/p&gt;</w:t>
        <w:br/>
        <w:t>&lt;p&gt;'협회로 가면 더 이상 레벨을 올릴 수가 없게 된다.'&lt;/p&gt;</w:t>
        <w:br/>
        <w:t>&lt;p&gt;협회 소속의 상급 헌터들은 사냥을 하지 않으니까.&lt;/p&gt;</w:t>
        <w:br/>
        <w:t>&lt;p&gt;그들의 주 업무는 다른 헌터들을 상대하는 것이지, 마수 사냥이 아니었다.&lt;/p&gt;</w:t>
        <w:br/>
        <w:t>&lt;p&gt;겨우 허락을 받아 협회의 레이드에 낀다고 해도.&lt;/p&gt;</w:t>
        <w:br/>
        <w:t>&lt;p&gt;'협회가 맡는 던전이라고 해 봐야 길드들이 거들떠보지도 않는 D, E급 수준.'&lt;/p&gt;</w:t>
        <w:br/>
        <w:t>&lt;p&gt;경험치도 주지 않는 저렙들을 잡고 살 건가?&lt;/p&gt;</w:t>
        <w:br/>
        <w:t>&lt;p&gt;아니, 그럴 순 없지.&lt;/p&gt;</w:t>
        <w:br/>
        <w:t>&lt;p&gt;진우는 속으로 강하게 부정했다.&lt;/p&gt;</w:t>
        <w:br/>
        <w:t>&lt;p&gt;'나는 더 강해지고 싶다.'&lt;/p&gt;</w:t>
        <w:br/>
        <w:t>&lt;p&gt;더 높은 곳으로.&lt;/p&gt;</w:t>
        <w:br/>
        <w:t>&lt;p&gt;올라갈 수 있는 곳까지 올라가 보고 싶었다.&lt;/p&gt;</w:t>
        <w:br/>
        <w:t>&lt;p&gt;아예 불가능하다거나 확신이 없다면 모를까, 할 수 있다는 걸 알면서 그걸 포기하라고?&lt;/p&gt;</w:t>
        <w:br/>
        <w:t>&lt;p&gt;어림없는 소리.&lt;/p&gt;</w:t>
        <w:br/>
        <w:t>&lt;p&gt;'레벨업이 멈추지 않는 한 나는 계속 성장할 수 있다.'&lt;/p&gt;</w:t>
        <w:br/>
        <w:t>&lt;p&gt;두근.&lt;/p&gt;</w:t>
        <w:br/>
        <w:t>&lt;p&gt;두근.&lt;/p&gt;</w:t>
        <w:br/>
        <w:t>&lt;p&gt;아까 고건희 협회장과 어깨를 나란히 하는 자신을 상상했을 때보다 더 강하게 심장이 요동쳤다.&lt;/p&gt;</w:t>
        <w:br/>
        <w:t>&lt;p&gt;고건희도 진우의 변화를 느꼈다.&lt;/p&gt;</w:t>
        <w:br/>
        <w:t>&lt;p&gt;'갑자기 호흡이 빨라졌군. 드디어 결단을 내린 건가?'&lt;/p&gt;</w:t>
        <w:br/>
        <w:t>&lt;p&gt;부디 좋은 결과면 좋으련만.&lt;/p&gt;</w:t>
        <w:br/>
        <w:t>&lt;p&gt;'아니. 꼭 좋은 결과여야 한다.'&lt;/p&gt;</w:t>
        <w:br/>
        <w:t>&lt;p&gt;남은 시간을 생각하면.&lt;/p&gt;</w:t>
        <w:br/>
        <w:t>&lt;p&gt;진우만큼 흥분된 심정으로 고건희는 대답을 기다렸다.&lt;/p&gt;</w:t>
        <w:br/>
        <w:t>&lt;p&gt;1초가 1분 같은 시간이었다.&lt;/p&gt;</w:t>
        <w:br/>
        <w:t>&lt;p&gt;진우가 입술을 뗐다.&lt;/p&gt;</w:t>
        <w:br/>
        <w:t>&lt;p&gt;"죄송합니다."&lt;/p&gt;</w:t>
        <w:br/>
        <w:t>&lt;p&gt;고건희의 얼굴이 굳어졌다.&lt;/p&gt;</w:t>
        <w:br/>
        <w:t>&lt;p&gt;'방금 의지가 넘치는 얼굴을 하고 있는 것처럼 보였었는데... 내 착각이었나?'&lt;/p&gt;</w:t>
        <w:br/>
        <w:t>&lt;p&gt;실망감을 감출 수가 없었다.&lt;/p&gt;</w:t>
        <w:br/>
        <w:t>&lt;p&gt;'결국 성진우라는 남자의 그릇은 이 정도였던 거군.'&lt;/p&gt;</w:t>
        <w:br/>
        <w:t>&lt;p&gt;다른 길을 돕겠다는 말은 허언이 아니었다.&lt;/p&gt;</w:t>
        <w:br/>
        <w:t>&lt;p&gt;실은 그 이상을 생각했다.&lt;/p&gt;</w:t>
        <w:br/>
        <w:t>&lt;p&gt;'2년 만에 나타난 S급...'&lt;/p&gt;</w:t>
        <w:br/>
        <w:t>&lt;p&gt;가장 가까운 곳에 두고 일을 가르치면서 가능성이 보일 경우 자기 뒤를 잇는 재목으로 키우려 했다.&lt;/p&gt;</w:t>
        <w:br/>
        <w:t>&lt;p&gt;자신이 사라졌을 때 협회를 지탱할 수 있는 강한 힘이 필요했으니까.&lt;/p&gt;</w:t>
        <w:br/>
        <w:t>&lt;p&gt;그건 곧 자신이 가진 모든 걸 물려주겠다는 소리였다.&lt;/p&gt;</w:t>
        <w:br/>
        <w:t>&lt;p&gt;그런데 결과가 이 모양이라니.&lt;/p&gt;</w:t>
        <w:br/>
        <w:t>&lt;p&gt;'꼴이 우습게 됐군.'&lt;/p&gt;</w:t>
        <w:br/>
        <w:t>&lt;p&gt;고건희는 내밀었던 배지를 거두며 푸념처럼 물었다.&lt;/p&gt;</w:t>
        <w:br/>
        <w:t>&lt;p&gt;"역시... 돈입니까?"&lt;/p&gt;</w:t>
        <w:br/>
        <w:t>&lt;p&gt;진우는 칼같이 대답했다.&lt;/p&gt;</w:t>
        <w:br/>
        <w:t>&lt;p&gt;"아닙니다."&lt;/p&gt;</w:t>
        <w:br/>
        <w:t>&lt;p&gt;고건희는 속으로 콧방귀를 뀌었다.&lt;/p&gt;</w:t>
        <w:br/>
        <w:t>&lt;p&gt;'다들 말은 고상하지.'&lt;/p&gt;</w:t>
        <w:br/>
        <w:t>&lt;p&gt;하지만 속을 들여다보면 모두 같다.&lt;/p&gt;</w:t>
        <w:br/>
        <w:t>&lt;p&gt;결국은 돈이다.&lt;/p&gt;</w:t>
        <w:br/>
        <w:t>&lt;p&gt;거기에 인기까지 따라오면 금상첨화고.&lt;/p&gt;</w:t>
        <w:br/>
        <w:t>&lt;p&gt;'하기야...'&lt;/p&gt;</w:t>
        <w:br/>
        <w:t>&lt;p&gt;재물을 좇는 것이야 인간의 당연한 본성인데 그걸 힐난할 생각은 없었다.&lt;/p&gt;</w:t>
        <w:br/>
        <w:t>&lt;p&gt;단지 스스로 솔직하지 못하는 이들이 가소로울 뿐.&lt;/p&gt;</w:t>
        <w:br/>
        <w:t>&lt;p&gt;"그럼 어째서 거절하신 겁니까?"&lt;/p&gt;</w:t>
        <w:br/>
        <w:t>&lt;p&gt;고건희는 답을 뻔히 알고 있으면서도 물었다.&lt;/p&gt;</w:t>
        <w:br/>
        <w:t>&lt;p&gt;그냥 반응을 한번 보고 싶었다.&lt;/p&gt;</w:t>
        <w:br/>
        <w:t>&lt;p&gt;그런데.&lt;/p&gt;</w:t>
        <w:br/>
        <w:t>&lt;p&gt;"저는 싸우고 싶습니다."&lt;/p&gt;</w:t>
        <w:br/>
        <w:t>&lt;p&gt;망설임 없이 나온 진우의 한마디가 고건희의 뒤통수를 때렸다.&lt;/p&gt;</w:t>
        <w:br/>
        <w:t>&lt;p&gt;'뭐라고?'&lt;/p&gt;</w:t>
        <w:br/>
        <w:t>&lt;p&gt;머리를 한 대 얻어맞은 것 같은 기분이었다.&lt;/p&gt;</w:t>
        <w:br/>
        <w:t>&lt;p&gt;"그건... 마수들과 싸우고 싶다는 뜻입니까?"&lt;/p&gt;</w:t>
        <w:br/>
        <w:t>&lt;p&gt;"예."&lt;/p&gt;</w:t>
        <w:br/>
        <w:t>&lt;p&gt;진우는 불필요한 설명은 전부 덜어내고 솔직하게 진심을 밝혔다.&lt;/p&gt;</w:t>
        <w:br/>
        <w:t>&lt;p&gt;"게이트로 들어가 마수들을 처치하고 싶습니다. 제가 있어야 할 곳은 던전 안이라고 생각합니다."&lt;/p&gt;</w:t>
        <w:br/>
        <w:t>&lt;p&gt;'이럴 수가.'&lt;/p&gt;</w:t>
        <w:br/>
        <w:t>&lt;p&gt;고건희의 눈이 커졌다.&lt;/p&gt;</w:t>
        <w:br/>
        <w:t>&lt;p&gt;수많은 이들의 위에 서 있는 사람은 다른 이의 눈빛만 봐도 그가 진실을 얘기하는지, 거짓을 이야기하는지 알 수가 있다.&lt;/p&gt;</w:t>
        <w:br/>
        <w:t>&lt;p&gt;그 위치는 그래야만 올라갈 수 있는 자리니까.&lt;/p&gt;</w:t>
        <w:br/>
        <w:t>&lt;p&gt;그래서 고건희는 알 수 있었다.&lt;/p&gt;</w:t>
        <w:br/>
        <w:t>&lt;p&gt;'저 눈은... 진심이다.'&lt;/p&gt;</w:t>
        <w:br/>
        <w:t>&lt;p&gt;진우를 바라보는 고건희의 눈빛이 180도 달라졌다.&lt;/p&gt;</w:t>
        <w:br/>
        <w:t>&lt;p&gt;'이런 느낌이 얼마 만이지?'&lt;/p&gt;</w:t>
        <w:br/>
        <w:t>&lt;p&gt;힘을 각성했을 때 이미 고건희는 너무 노쇠한 몸이었다.&lt;/p&gt;</w:t>
        <w:br/>
        <w:t>&lt;p&gt;그래서 마수들과 싸우는 대신 자신이 할 수 있는 일을 찾아서 했다.&lt;/p&gt;</w:t>
        <w:br/>
        <w:t>&lt;p&gt;자기 소유의 사업체를 처분한 돈으로 협회를 세우고, 헌터들을 모으고, 인기를 토대로 국회로 진출해 헌터 관련법들을 제정했다.&lt;/p&gt;</w:t>
        <w:br/>
        <w:t>&lt;p&gt;하지만 그렇게 열심히 뛰어다녀도 채워지지 않았던 근원적인 아쉬움.&lt;/p&gt;</w:t>
        <w:br/>
        <w:t>&lt;p&gt;'나도 20년, 아니 10년만 더 젊었어도 이런 젊은이들과 함께...!'&lt;/p&gt;</w:t>
        <w:br/>
        <w:t>&lt;p&gt;두근, 두근, 두근.&lt;/p&gt;</w:t>
        <w:br/>
        <w:t>&lt;p&gt;고건희는 가슴에 손을 얹었다.&lt;/p&gt;</w:t>
        <w:br/>
        <w:t>&lt;p&gt;언제 멈춰도 이상하지 않았던 심장이 지금은 가쁘게 뛰고 있었다.&lt;/p&gt;</w:t>
        <w:br/>
        <w:t>&lt;p&gt;'내 심장이 아직 이런 소리를 낼 수 있었구만.'&lt;/p&gt;</w:t>
        <w:br/>
        <w:t>&lt;p&gt;기분 좋은 고동이었다.&lt;/p&gt;</w:t>
        <w:br/>
        <w:t>&lt;p&gt;반면 진우는 고개를 갸웃했다.&lt;/p&gt;</w:t>
        <w:br/>
        <w:t>&lt;p&gt;'이상한데?'&lt;/p&gt;</w:t>
        <w:br/>
        <w:t>&lt;p&gt;협회와 등질 각오까지 하고 협회장의 제안을 걷어찼는데, 협회장은 어딘지 모르게 기쁜 것 같은 얼굴을 하고 있었다.&lt;/p&gt;</w:t>
        <w:br/>
        <w:t>&lt;p&gt;'뭐, 아무래도 상관없지만...'&lt;/p&gt;</w:t>
        <w:br/>
        <w:t>&lt;p&gt;하고 싶은 말은 다 했으니.&lt;/p&gt;</w:t>
        <w:br/>
        <w:t>&lt;p&gt;진우는 자리에서 일어났다.&lt;/p&gt;</w:t>
        <w:br/>
        <w:t>&lt;p&gt;"동생 혼자 집을 지키고 있어서 이만 가 봐야겠습니다."&lt;/p&gt;</w:t>
        <w:br/>
        <w:t>&lt;p&gt;"시간 내주셔서 감사했습니다."&lt;/p&gt;</w:t>
        <w:br/>
        <w:t>&lt;p&gt;진우를 따라 일어난 고건희가 품에서 뭔가를 꺼내 내밀었다.&lt;/p&gt;</w:t>
        <w:br/>
        <w:t>&lt;p&gt;"그리고 이거."&lt;/p&gt;</w:t>
        <w:br/>
        <w:t>&lt;p&gt;손에 들린 건 명함이었다.&lt;/p&gt;</w:t>
        <w:br/>
        <w:t>&lt;p&gt;'...?'&lt;/p&gt;</w:t>
        <w:br/>
        <w:t>&lt;p&gt;"제 도움이 필요하다면 언제든지 연락하십시오."&lt;/p&gt;</w:t>
        <w:br/>
        <w:t>&lt;p&gt;고건희는 환하게 웃었다.&lt;/p&gt;</w:t>
        <w:br/>
        <w:t>&lt;p&gt;진우의 말이 맞았다. 강한 헌터는 던전에 있어야 했다.&lt;/p&gt;</w:t>
        <w:br/>
        <w:t>&lt;p&gt;비록 성진우를 포섭하는 데는 실패했지만 헌터협회의 장으로서, 혹은 한 명의 헌터로서 고건희는 가능한 한 성진우를 돕고 싶어졌다.&lt;/p&gt;</w:t>
        <w:br/>
        <w:t>&lt;p&gt;좀 더 솔직하게 말하자면.&lt;/p&gt;</w:t>
        <w:br/>
        <w:t>&lt;p&gt;'이 청년이 마음에 들었다.'&lt;/p&gt;</w:t>
        <w:br/>
        <w:t>&lt;p&gt;그래서 조언할 것도 좀 있었다.&lt;/p&gt;</w:t>
        <w:br/>
        <w:t>&lt;p&gt;장소리란 무릇 관심에서 비롯되는 것이니까.&lt;/p&gt;</w:t>
        <w:br/>
        <w:t>&lt;p&gt;"혼자서 상급 던전에 들어가는 건 불가능합니다. 그러니 길드를 선택하실 때에는 부디 신중하시길."&lt;/p&gt;</w:t>
        <w:br/>
        <w:t>&lt;p&gt;당신의 선택에 따라 판도가 크게 달라질 테니.&lt;/p&gt;</w:t>
        <w:br/>
        <w:t>&lt;p&gt;고건희의 진심 어린 조언을 들은 진우가 짧은 순간 묘한 미소를 보였다.&lt;/p&gt;</w:t>
        <w:br/>
        <w:t>&lt;p&gt;"감사합니다."&lt;/p&gt;</w:t>
        <w:br/>
        <w:t>&lt;p&gt;명함을 지갑에 넣은 진우가 고건희와 우진철에게 가볍게 인사를 남기고 자리를 떠났다.&lt;/p&gt;</w:t>
        <w:br/>
        <w:t>&lt;p&gt;"후-"&lt;/p&gt;</w:t>
        <w:br/>
        <w:t>&lt;p&gt;한숨과 동시에 고건희가 의자에 털썩 주저앉았다.&lt;/p&gt;</w:t>
        <w:br/>
        <w:t>&lt;p&gt;"괜찮으십니까?"&lt;/p&gt;</w:t>
        <w:br/>
        <w:t>&lt;p&gt;고건희의 심기가 불편할 것이라 지레짐작한 우진철이 재빠르게 다가왔다.&lt;/p&gt;</w:t>
        <w:br/>
        <w:t>&lt;p&gt;하지만 고건희는 웃으며 손을 내저었다.&lt;/p&gt;</w:t>
        <w:br/>
        <w:t>&lt;p&gt;"아니야. 난 괜찮네."&lt;/p&gt;</w:t>
        <w:br/>
        <w:t>&lt;p&gt;암, 괜찮다마다.&lt;/p&gt;</w:t>
        <w:br/>
        <w:t>&lt;p&gt;이 얼마나 오랜만에 맛보는 만남의 즐거움인지.&lt;/p&gt;</w:t>
        <w:br/>
        <w:t>&lt;p&gt;한참 동안 미소를 머금고 있던 고건희가 고개를 돌려 수행원에게 지시를 내렸다.&lt;/p&gt;</w:t>
        <w:br/>
        <w:t>&lt;p&gt;"오늘 약속은 전부 취소해 주게."&lt;/p&gt;</w:t>
        <w:br/>
        <w:t>&lt;p&gt;"하지만 오늘은 장관님들과의 약속이."&lt;/p&gt;</w:t>
        <w:br/>
        <w:t>&lt;p&gt;"하나도 남김없이 전부."&lt;/p&gt;</w:t>
        <w:br/>
        <w:t>&lt;p&gt;그렇게 말하며 씩 웃었다.&lt;/p&gt;</w:t>
        <w:br/>
        <w:t>&lt;p&gt;"오늘은 그 꼰대들에게 감정을 낭비하기 싫으니 말일세."&lt;/p&gt;</w:t>
        <w:br/>
        <w:t>&lt;p&gt;이 기분 좋은 여운을 오늘 하루만이라도 간직하고 싶었다.&lt;/p&gt;</w:t>
        <w:br/>
        <w:t>&lt;p&gt;문득 우진철에게 향하는 고건희의 시선.&lt;/p&gt;</w:t>
        <w:br/>
        <w:t>&lt;p&gt;협회장의 보기 드문 미소에 우진철도 들뜬 마음이 됐다.&lt;/p&gt;</w:t>
        <w:br/>
        <w:t>&lt;p&gt;"하실 말씀이 있으십니까?"&lt;/p&gt;</w:t>
        <w:br/>
        <w:t>&lt;p&gt;"다른 게 아니라 말이야, 자네..."&lt;/p&gt;</w:t>
        <w:br/>
        <w:t>&lt;p&gt;약간 뜸을 들이던 고건희가 턱밑을 만지작거렸다.&lt;/p&gt;</w:t>
        <w:br/>
        <w:t>&lt;p&gt;"오늘 나하고 술 한잔하겠는가?"&lt;/p&gt;</w:t>
        <w:br/>
        <w:t>&lt;p&gt;생각지도 못한 말에 우진철이 어색한 미소를 지었다.&lt;/p&gt;</w:t>
        <w:br/>
        <w:t>&lt;p&gt;"제가 술을 못해서... 그래도 괜찮으시겠습니까?"&lt;/p&gt;</w:t>
        <w:br/>
        <w:t>&lt;p&gt;"어허, 이 사람 그렇게 안 봤더니."&lt;/p&gt;</w:t>
        <w:br/>
        <w:t>&lt;p&gt;고건희가 장난스럽게 혀끝을 끌끌 찼다.&lt;/p&gt;</w:t>
        <w:br/>
        <w:t>&lt;p&gt;"사내는 자신이 마실 수 있는 술잔의 크기만큼 세상을 담을 수 있다는 말도 모르는가?"&lt;/p&gt;</w:t>
        <w:br/>
        <w:t>&lt;p&gt;"죄송합니다, 협회장님."&lt;/p&gt;</w:t>
        <w:br/>
        <w:t>&lt;p&gt;우진철은 쑥스러운 듯 얼굴을 붉히며 뒷머리에 손을 얹었다.&lt;/p&gt;</w:t>
        <w:br/>
        <w:t>&lt;p&gt;"농담일세. 기분이 좋으니 농담도 슬슬 나오는군."&lt;/p&gt;</w:t>
        <w:br/>
        <w:t>&lt;p&gt;사실 진짜 술잔을 나눠보고 싶은 상대는 따로 있기도 하고.&lt;/p&gt;</w:t>
        <w:br/>
        <w:t>&lt;p&gt;고건희의 시선이 진우가 사라진 복도 끝으로 향했다.&lt;/p&gt;</w:t>
        <w:br/>
        <w:t>&lt;p&gt;'성진우 헌터...'&lt;/p&gt;</w:t>
        <w:br/>
        <w:t>&lt;p&gt;저 친구는 주량이 얼마나 될까?&lt;/p&gt;</w:t>
        <w:br/>
        <w:t>&lt;p&gt;언제 한번 꼭 같이 잔을 나눠 보고 싶다는 생각을 하면서 고건희는 옅게 미소를 지었다.&lt;/p&gt;</w:t>
        <w:br/>
        <w:t>&lt;p&gt;***&lt;/p&gt;</w:t>
        <w:br/>
        <w:t>&lt;p&gt;끼익.&lt;/p&gt;</w:t>
        <w:br/>
        <w:t>&lt;p&gt;덜컹.&lt;/p&gt;</w:t>
        <w:br/>
        <w:t>&lt;p&gt;진우는 멈춰선 버스에서 내려섰다.&lt;/p&gt;</w:t>
        <w:br/>
        <w:t>&lt;p&gt;'동생 핑계를 대고 나왔지만...'&lt;/p&gt;</w:t>
        <w:br/>
        <w:t>&lt;p&gt;시계를 보니 아직 동생이 도착하긴 이른 시간.&lt;/p&gt;</w:t>
        <w:br/>
        <w:t>&lt;p&gt;진우는 천천히 집으로 향했다.&lt;/p&gt;</w:t>
        <w:br/>
        <w:t>&lt;p&gt;틱, 틱.&lt;/p&gt;</w:t>
        <w:br/>
        <w:t>&lt;p&gt;익숙하지 않은 소음에 고개를 돌렸더니 멀리에 맛이 간 가로등 하나가 보였다.&lt;/p&gt;</w:t>
        <w:br/>
        <w:t>&lt;p&gt;'그러고 보니.'&lt;/p&gt;</w:t>
        <w:br/>
        <w:t>&lt;p&gt;주위가 너무 어두웠다.&lt;/p&gt;</w:t>
        <w:br/>
        <w:t>&lt;p&gt;워낙 후미진 동네라서 조금만 큰 길을 벗어나도 이렇게 어둡고 인적 드문 장소가 나온다.&lt;/p&gt;</w:t>
        <w:br/>
        <w:t>&lt;p&gt;그러다 문득 얼마 전에 들었던 뉴스를 떠올렸다.&lt;/p&gt;</w:t>
        <w:br/>
        <w:t>&lt;p&gt;'요 근처에서 일어난 묻지마 살인사건.'&lt;/p&gt;</w:t>
        <w:br/>
        <w:t>&lt;p&gt;피해자는 모두 여성이었던가?&lt;/p&gt;</w:t>
        <w:br/>
        <w:t>&lt;p&gt;지금 이 길도 동생이 자주 다니는 길이었다.&lt;/p&gt;</w:t>
        <w:br/>
        <w:t>&lt;p&gt;그것도 밤 늦게.&lt;/p&gt;</w:t>
        <w:br/>
        <w:t>&lt;p&gt;'동생 학교가 가까워서 마음대로 이사 갈 수도 없고.'&lt;/p&gt;</w:t>
        <w:br/>
        <w:t>&lt;p&gt;괜히 걱정되기 시작했다.&lt;/p&gt;</w:t>
        <w:br/>
        <w:t>&lt;p&gt;발견만 하면 범인을 잡는 거야 어려운 일이 아니지만, 걱정된다는 이유로 밤마다 길에 서 있을 수도 없는 노릇.&lt;/p&gt;</w:t>
        <w:br/>
        <w:t>&lt;p&gt;무슨 방법이 없을까?&lt;/p&gt;</w:t>
        <w:br/>
        <w:t>&lt;p&gt;팔짱을 끼고서 머리를 굴려 보던 진우가 갑자기 미소를 지었다.&lt;/p&gt;</w:t>
        <w:br/>
        <w:t>&lt;p&gt;'나 대신 다른 애들을 세워 놓으면 되지.'&lt;/p&gt;</w:t>
        <w:br/>
        <w:t>&lt;p&gt;이럴 때 딱 쓰기 좋은 애들이 있지 않은가?&lt;/p&gt;</w:t>
        <w:br/>
        <w:t>&lt;p&gt;"나와."&lt;/p&gt;</w:t>
        <w:br/>
        <w:t>&lt;p&gt;진우의 부름에 그림자 병사들이 나타났다.&lt;/p&gt;</w:t>
        <w:br/>
        <w:t>&lt;p&gt;'다섯 명 정도면 충분하겠지.'&lt;/p&gt;</w:t>
        <w:br/>
        <w:t>&lt;p&gt;같이 악마성 원정을 다니면서 잘 키워 둔 병사들이다.&lt;/p&gt;</w:t>
        <w:br/>
        <w:t>&lt;p&gt;보기만 해도 든든했다.&lt;/p&gt;</w:t>
        <w:br/>
        <w:t>&lt;p&gt;"앞으로 너희가 이 동네 자경단이다. 지금부터 순찰 실시."&lt;/p&gt;</w:t>
        <w:br/>
        <w:t>&lt;p&gt;말이 끝나자마자 병사들은 그림자 상태로 돌아갔다.&lt;/p&gt;</w:t>
        <w:br/>
        <w:t>&lt;p&gt;그리고 건물이나 다른 사물의 그림자들에 흡수됐다, 나왔다를 반복하며 이동을 시작했다.&lt;/p&gt;</w:t>
        <w:br/>
        <w:t>&lt;p&gt;'그래. 그렇게 다른 사람 눈에 띄지 않게 조심히 돌아다녀라.'&lt;/p&gt;</w:t>
        <w:br/>
        <w:t>&lt;p&gt;아오, 귀여운 녀석들.&lt;/p&gt;</w:t>
        <w:br/>
        <w:t>&lt;p&gt;묻지 살인범이 상급 헌터 수준이 아니고서야 그림자 병사를 당할 길은 없었다.&lt;/p&gt;</w:t>
        <w:br/>
        <w:t>&lt;p&gt;만에 하나 그렇다고 해도 병사들에게 이상이 생기면 자신이 바로 알 수 있었다.&lt;/p&gt;</w:t>
        <w:br/>
        <w:t>&lt;p&gt;S급 헌터.&lt;/p&gt;</w:t>
        <w:br/>
        <w:t>&lt;p&gt;'아니, 아직 정식 자격증은 안 나왔으니 S급 각성자라고 해야 하나?'&lt;/p&gt;</w:t>
        <w:br/>
        <w:t>&lt;p&gt;뭐 아무려면 어떤가&lt;/p&gt;</w:t>
        <w:br/>
        <w:t>&lt;p&gt;헌터든 각성자든 S급이 지켜 주는 동네라니.&lt;/p&gt;</w:t>
        <w:br/>
        <w:t>&lt;p&gt;24시간 무료 방범 시스템이 세간에 알려지면 모르긴 몰라도 땅값이 몇 배로 폭등하지 않을까?&lt;/p&gt;</w:t>
        <w:br/>
        <w:t>&lt;p&gt;피식 웃음이 나왔다.&lt;/p&gt;</w:t>
        <w:br/>
        <w:t>&lt;p&gt;'좋아.'&lt;/p&gt;</w:t>
        <w:br/>
        <w:t>&lt;p&gt;이 정도면 안심이다.&lt;/p&gt;</w:t>
        <w:br/>
        <w:t>&lt;p&gt;주위를 둘러보던 진우가 흡족한 얼굴로 돌아섰다.&lt;/p&gt;</w:t>
        <w:br/>
        <w:t>&lt;p&gt;***&lt;/p&gt;</w:t>
        <w:br/>
        <w:t>&lt;p&gt;"밥 먹자고 해서 급하게 달려 나왔더니 대패 삼겹살이야?"&lt;/p&gt;</w:t>
        <w:br/>
        <w:t>&lt;p&gt;"어? 지금 삼겹살 무시해?"&lt;/p&gt;</w:t>
        <w:br/>
        <w:t>&lt;p&gt;"..."&lt;/p&gt;</w:t>
        <w:br/>
        <w:t>&lt;p&gt;"여긴 나와 형님의 추억이 담겨 있는 곳이라고!"&lt;/p&gt;</w:t>
        <w:br/>
        <w:t>&lt;p&gt;얼굴이 벌겋게 변한 유진호가 술잔을 내려놓으며 콧김을 내뿜었다.&lt;/p&gt;</w:t>
        <w:br/>
        <w:t>&lt;p&gt;"그래서 그 추억의 장소에 나는 왜 불러들인 건데?"&lt;/p&gt;</w:t>
        <w:br/>
        <w:t>&lt;p&gt;유수현은 어이없다는 표정을 지었다.&lt;/p&gt;</w:t>
        <w:br/>
        <w:t>&lt;p&gt;자려고 누웠다가 방금 전 유진호의 전화를 받았다.&lt;/p&gt;</w:t>
        <w:br/>
        <w:t>&lt;p&gt;-누나, 나 위로 좀 해 주라.&lt;/p&gt;</w:t>
        <w:br/>
        <w:t>&lt;p&gt;-웬일로 누나래?&lt;/p&gt;</w:t>
        <w:br/>
        <w:t>&lt;p&gt;-누나아아아-&lt;/p&gt;</w:t>
        <w:br/>
        <w:t>&lt;p&gt;징징거리는 목소리가 하도 불쌍해서 나와 줬더니 데려온 곳이 이런 데라니.&lt;/p&gt;</w:t>
        <w:br/>
        <w:t>&lt;p&gt;재벌가의 아가씨로 곱게 자라 지금은 모델로 활동하고 있는 유수현이 못마땅해하는 것도 당연할 수밖에.&lt;/p&gt;</w:t>
        <w:br/>
        <w:t>&lt;p&gt;힐끔 힐끔.&lt;/p&gt;</w:t>
        <w:br/>
        <w:t>&lt;p&gt;급하게 나온다고 대충 꾸민 데다가 모자까지 눌러썼는데도 주위 남자들의 시선이 계속해서 날아들었다.&lt;/p&gt;</w:t>
        <w:br/>
        <w:t>&lt;p&gt;"뭔데 그래? 말을 해 봐, 말을."&lt;/p&gt;</w:t>
        <w:br/>
        <w:t>&lt;p&gt;비어 있는 유진호의 잔에 소주를 따라 주며 유수현이 물었다.&lt;/p&gt;</w:t>
        <w:br/>
        <w:t>&lt;p&gt;"봐 봐, 이거. 형님이 내 전화 피하시는 거 맞지?"&lt;/p&gt;</w:t>
        <w:br/>
        <w:t>&lt;p&gt;유진호가 울먹이며 폰을 내밀었다. 액정에는 통화 기록이 길게 남아 있었다.&lt;/p&gt;</w:t>
        <w:br/>
        <w:t>&lt;p&gt;한 번의 통화와 네 번의 통화 실패.&lt;/p&gt;</w:t>
        <w:br/>
        <w:t>&lt;p&gt;그나마 처음 연결된 통화 한 번도 대화 도중 끊겼다고 한다.&lt;/p&gt;</w:t>
        <w:br/>
        <w:t>&lt;p&gt;"지금 아는 사람이랑 통화가 안 된다고 나를 불러낸 거야?"&lt;/p&gt;</w:t>
        <w:br/>
        <w:t>&lt;p&gt;끄덕끄덕.&lt;/p&gt;</w:t>
        <w:br/>
        <w:t>&lt;p&gt;유진호는 고개를 움직였다.&lt;/p&gt;</w:t>
        <w:br/>
        <w:t>&lt;p&gt;"하-"&lt;/p&gt;</w:t>
        <w:br/>
        <w:t>&lt;p&gt;기가 찬 유수현이 유진호의 전화를 뺏어들었다.&lt;/p&gt;</w:t>
        <w:br/>
        <w:t>&lt;p&gt;"어디 줘 봐."&lt;/p&gt;</w:t>
        <w:br/>
        <w:t>&lt;p&gt;빠르게 전화 모양의 아이콘을 누르자.&lt;/p&gt;</w:t>
        <w:br/>
        <w:t>&lt;p&gt;뚜르르-&lt;/p&gt;</w:t>
        <w:br/>
        <w:t>&lt;p&gt;울리던 신호가 잠시 뒤 끊겼다.&lt;/p&gt;</w:t>
        <w:br/>
        <w:t>&lt;p&gt;그러자 유수현이 도끼눈을 떴다.&lt;/p&gt;</w:t>
        <w:br/>
        <w:t>&lt;p&gt;"야이."&lt;/p&gt;</w:t>
        <w:br/>
        <w:t>&lt;p&gt;"응?"&lt;/p&gt;</w:t>
        <w:br/>
        <w:t>&lt;p&gt;유진호가 고개를 들었다.&lt;/p&gt;</w:t>
        <w:br/>
        <w:t>&lt;p&gt;"딱 15초 울리고 끊기잖아. 이건 전화를 피하는 게 아니라 전화기가 꺼져 있는 거고, 통화 중에 끊겼다면 배터리가 나간 거겠지."&lt;/p&gt;</w:t>
        <w:br/>
        <w:t>&lt;p&gt;"...정말?"&lt;/p&gt;</w:t>
        <w:br/>
        <w:t>&lt;p&gt;"안 믿기면 다시 걸어 보던가."&lt;/p&gt;</w:t>
        <w:br/>
        <w:t>&lt;p&gt;뚜르르-&lt;/p&gt;</w:t>
        <w:br/>
        <w:t>&lt;p&gt;유수현의 말대로 15초 만에 신호가 끊어졌다.&lt;/p&gt;</w:t>
        <w:br/>
        <w:t>&lt;p&gt;"진짜네?"&lt;/p&gt;</w:t>
        <w:br/>
        <w:t>&lt;p&gt;유진호의 얼굴이 환해졌다.&lt;/p&gt;</w:t>
        <w:br/>
        <w:t>&lt;p&gt;"이제 해결됐지? 나 간다."&lt;/p&gt;</w:t>
        <w:br/>
        <w:t>&lt;p&gt;매몰차게 떠나려는 유수현의 소매를 유진호가 붙들었다.&lt;/p&gt;</w:t>
        <w:br/>
        <w:t>&lt;p&gt;"누나아아- 마시던 것만 다 비우고 가자!"&lt;/p&gt;</w:t>
        <w:br/>
        <w:t>&lt;p&gt;"이럴 때만 누나다, 누나야."&lt;/p&gt;</w:t>
        <w:br/>
        <w:t>&lt;p&gt;평소에는 잘도 너, 인마, 야로 부르는 녀석이.&lt;/p&gt;</w:t>
        <w:br/>
        <w:t>&lt;p&gt;결국 유수현은 다시 자리에 앉았다.&lt;/p&gt;</w:t>
        <w:br/>
        <w:t>&lt;p&gt;"어? 누나도 마시게?"&lt;/p&gt;</w:t>
        <w:br/>
        <w:t>&lt;p&gt;"마시던 것만 비우고 가자며? 혼자서 마시는 걸 언제 다 기다려."&lt;/p&gt;</w:t>
        <w:br/>
        <w:t>&lt;p&gt;"역시 우리 누나밖에 없다."&lt;/p&gt;</w:t>
        <w:br/>
        <w:t>&lt;p&gt;"됐거든?"&lt;/p&gt;</w:t>
        <w:br/>
        <w:t>&lt;p&gt;말은 그렇게 해도 어느새 두 사람은 화기애애하게 술잔을 비워 갔다.&lt;/p&gt;</w:t>
        <w:br/>
        <w:t>&lt;p&gt;"그런데 그 형님이란 사람, 도대체 누구야?"&lt;/p&gt;</w:t>
        <w:br/>
        <w:t>&lt;p&gt;"곧 알게 될 걸?"&lt;/p&gt;</w:t>
        <w:br/>
        <w:t>&lt;p&gt;유진 길드에 들어온다면.&lt;/p&gt;</w:t>
        <w:br/>
        <w:t>&lt;p&gt;그렇게 말하려던 유진호가 높은 곳에 설치해 놓은 가게 안 TV를 보고 눈을 동그랗게 떴다.&lt;/p&gt;</w:t>
        <w:br/>
        <w:t>&lt;p&gt;"어, 저 사람...?"&lt;/p&gt;</w:t>
        <w:br/>
        <w:t>&lt;p&gt;유수현도 TV 쪽을 돌아보았다.&lt;/p&gt;</w:t>
        <w:br/>
        <w:t>&lt;p&gt;화면 속 뉴스에서는 최근 톱스타로 활약 중인 배우 이민성의 각성 소식이 흘러나오고 있었다.&lt;/p&gt;</w:t>
        <w:br/>
        <w:t>&lt;p&gt;구름처럼 모여든 기자들 앞에서 이민성이 쑥스러운 듯 입을 열었다.&lt;/p&gt;</w:t>
        <w:br/>
        <w:t>&lt;p&gt;-아직 촬영 일정이 끝나지 않아서... 각성자 등급이 나와 봐야 알겠지만...&lt;/p&gt;</w:t>
        <w:br/>
        <w:t>&lt;p&gt;아래 자막에는 이민성이 조만간 헌터협회에 들러 등급 심사를 받을 예정이라고 한다.&lt;/p&gt;</w:t>
        <w:br/>
        <w:t>&lt;p&gt;"와... 역시 한류 스타 이민성! 기자들 수 좀 봐. 저기 중국 기자도 와 있네."&lt;/p&gt;</w:t>
        <w:br/>
        <w:t>&lt;p&gt;유진호가 감탄을 터트렸다.&lt;/p&gt;</w:t>
        <w:br/>
        <w:t>&lt;p&gt;그러나 유수현은 눈살을 찌푸렸다.&lt;/p&gt;</w:t>
        <w:br/>
        <w:t>&lt;p&gt;"어떻게 저리 많은 사람들 앞에서 뻔뻔하게 거짓말을 해 대지?"&lt;/p&gt;</w:t>
        <w:br/>
        <w:t>&lt;p&gt;"엉?"&lt;/p&gt;</w:t>
        <w:br/>
        <w:t>&lt;p&gt;"아는 사람은 다 알거든. 저거 다 쇼라는 거. 이미 A급을 받아 놓고서 언론에 크게 터트리려고 언플하고 있는 거래."&lt;/p&gt;</w:t>
        <w:br/>
        <w:t>&lt;p&gt;"쇼를 한다고? 겸손의 상징 이민성이?"&lt;/p&gt;</w:t>
        <w:br/>
        <w:t>&lt;p&gt;유수현이 혀를 찼다.&lt;/p&gt;</w:t>
        <w:br/>
        <w:t>&lt;p&gt;쯧쯧.&lt;/p&gt;</w:t>
        <w:br/>
        <w:t>&lt;p&gt;'어쩜 다들 이리도 모를까?'&lt;/p&gt;</w:t>
        <w:br/>
        <w:t>&lt;p&gt;뒤에서 남 험담하는 거 같아 참고는 있지만, 이민성을 실제로 아는 사람들 사이에서 그의 평가는 그야말로 최악이었다.&lt;/p&gt;</w:t>
        <w:br/>
        <w:t>&lt;p&gt;카메라가 있을 때와 없을 때의 차이가 요즘 흔히 하는 말로 넘사벽인 남자.&lt;/p&gt;</w:t>
        <w:br/>
        <w:t>&lt;p&gt;유수현이 정말 싫어하는 부류였다.&lt;/p&gt;</w:t>
        <w:br/>
        <w:t>&lt;p&gt;그냥 이중적인 것뿐이라면 모른 척 넘어가겠는데, 또 치근덕대기는 얼마나 치근덕대는지.&lt;/p&gt;</w:t>
        <w:br/>
        <w:t>&lt;p&gt;얼마 전에도 뜬금없이 연락해 와 '같은 헌터'가 됐다면서 작업을 걸어오는 통에 전화를 끊느라 한참 애를 먹었었다.&lt;/p&gt;</w:t>
        <w:br/>
        <w:t>&lt;p&gt;'재수 없는 인간...'&lt;/p&gt;</w:t>
        <w:br/>
        <w:t>&lt;p&gt;각성자가 되기 전에도 건방이 하늘을 찌르던 인간인데 A급 헌터가 되면 얼마나 더 콧대가 높아질까?&lt;/p&gt;</w:t>
        <w:br/>
        <w:t>&lt;p&gt;거기에 A급 판정을 받는 장면이 카메라를 통해 전국에 생중계되게 생겼으니.&lt;/p&gt;</w:t>
        <w:br/>
        <w:t>&lt;p&gt;'이런 쪽으로는 진짜 머리 잘 굴린다니까.'&lt;/p&gt;</w:t>
        <w:br/>
        <w:t>&lt;p&gt;유수현은 절레절레 고개를 저으며 술잔에 남은 술을 마저 들이켰다.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